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86" w:type="pct"/>
        <w:tblLook w:val="04A0" w:firstRow="1" w:lastRow="0" w:firstColumn="1" w:lastColumn="0" w:noHBand="0" w:noVBand="1"/>
      </w:tblPr>
      <w:tblGrid>
        <w:gridCol w:w="3058"/>
        <w:gridCol w:w="270"/>
        <w:gridCol w:w="313"/>
        <w:gridCol w:w="677"/>
        <w:gridCol w:w="901"/>
        <w:gridCol w:w="5428"/>
      </w:tblGrid>
      <w:tr w:rsidR="008016A8" w14:paraId="713D8833" w14:textId="77777777" w:rsidTr="008C1E69">
        <w:trPr>
          <w:trHeight w:val="1700"/>
        </w:trPr>
        <w:tc>
          <w:tcPr>
            <w:tcW w:w="24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E043B" w14:textId="0C3BC17F" w:rsidR="006E0AE5" w:rsidRPr="00BF51D9" w:rsidRDefault="00FD5763" w:rsidP="008C1E69">
            <w:pPr>
              <w:pStyle w:val="Heading1"/>
              <w:shd w:val="clear" w:color="auto" w:fill="FFFFFF"/>
              <w:spacing w:before="0" w:beforeAutospacing="0" w:after="120" w:afterAutospacing="0"/>
              <w:outlineLvl w:val="0"/>
              <w:rPr>
                <w:rFonts w:ascii="Arial" w:hAnsi="Arial" w:cs="Arial"/>
                <w:color w:val="252932"/>
                <w:sz w:val="44"/>
              </w:rPr>
            </w:pPr>
            <w:r>
              <w:rPr>
                <w:rFonts w:ascii="Arial" w:hAnsi="Arial" w:cs="Arial"/>
                <w:color w:val="252932"/>
                <w:sz w:val="44"/>
              </w:rPr>
              <w:t>JEYA GOWRI P</w:t>
            </w:r>
          </w:p>
          <w:p w14:paraId="19F513E4" w14:textId="673B5B3F" w:rsidR="006E0AE5" w:rsidRPr="00FD5763" w:rsidRDefault="00FD5763" w:rsidP="008C1E69">
            <w:pPr>
              <w:spacing w:before="60" w:line="276" w:lineRule="auto"/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>Associate,</w:t>
            </w:r>
            <w:r w:rsidR="008A74A9" w:rsidRPr="00157EAF">
              <w:rPr>
                <w:rFonts w:ascii="Arial" w:hAnsi="Arial" w:cs="Arial"/>
                <w:noProof/>
                <w:lang w:val="en-IN" w:eastAsia="en-IN"/>
              </w:rPr>
              <w:drawing>
                <wp:anchor distT="0" distB="0" distL="114300" distR="114300" simplePos="0" relativeHeight="251658240" behindDoc="1" locked="0" layoutInCell="1" allowOverlap="1" wp14:anchorId="231724A3" wp14:editId="4A46368C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624391</wp:posOffset>
                  </wp:positionV>
                  <wp:extent cx="342900" cy="37020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 xml:space="preserve"> Cognizant Technology Solutions</w:t>
            </w:r>
            <w:r w:rsidR="007942BF"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 xml:space="preserve"> Chennai.</w:t>
            </w:r>
            <w:r w:rsidR="009551F5"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 xml:space="preserve"> 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8DE1A" w14:textId="78E88EAB" w:rsidR="006E0AE5" w:rsidRPr="00FC3473" w:rsidRDefault="00781100" w:rsidP="008C1E69">
            <w:pPr>
              <w:spacing w:before="60"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Full stack</w:t>
            </w:r>
            <w:r w:rsidR="003F5276" w:rsidRPr="003F527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Engineer with over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2</w:t>
            </w:r>
            <w:r w:rsidR="003F5276" w:rsidRPr="003F527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years of experience in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Java. Spring Boot, Microservices, MySQL and Spring JPA. Ready to upskill myself based on the project requirement.</w:t>
            </w:r>
          </w:p>
        </w:tc>
      </w:tr>
      <w:tr w:rsidR="008016A8" w14:paraId="7458200F" w14:textId="77777777" w:rsidTr="008C1E69">
        <w:trPr>
          <w:trHeight w:val="180"/>
        </w:trPr>
        <w:tc>
          <w:tcPr>
            <w:tcW w:w="1436" w:type="pct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14:paraId="609EF6ED" w14:textId="77777777" w:rsidR="006E0AE5" w:rsidRPr="003F0C97" w:rsidRDefault="006E0AE5" w:rsidP="008C1E69">
            <w:pPr>
              <w:rPr>
                <w:rFonts w:ascii="Arial" w:hAnsi="Arial" w:cs="Arial"/>
                <w:b/>
                <w:bCs/>
                <w:sz w:val="24"/>
              </w:rPr>
            </w:pPr>
            <w:r w:rsidRPr="003F0C97">
              <w:rPr>
                <w:rFonts w:ascii="Arial" w:hAnsi="Arial" w:cs="Arial"/>
                <w:b/>
                <w:bCs/>
                <w:sz w:val="24"/>
              </w:rPr>
              <w:t>Personal Info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D73B93D" w14:textId="2ED8CB3C" w:rsidR="006E0AE5" w:rsidRPr="00856847" w:rsidRDefault="006E0AE5" w:rsidP="008C1E69">
            <w:pPr>
              <w:rPr>
                <w:sz w:val="20"/>
              </w:rPr>
            </w:pPr>
          </w:p>
        </w:tc>
        <w:tc>
          <w:tcPr>
            <w:tcW w:w="14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B963C83" w14:textId="77777777" w:rsidR="006E0AE5" w:rsidRPr="00856847" w:rsidRDefault="006E0AE5" w:rsidP="008C1E69">
            <w:pPr>
              <w:rPr>
                <w:sz w:val="20"/>
              </w:rPr>
            </w:pPr>
          </w:p>
        </w:tc>
        <w:tc>
          <w:tcPr>
            <w:tcW w:w="3290" w:type="pct"/>
            <w:gridSpan w:val="3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14:paraId="7D9C683E" w14:textId="29F9FDB6" w:rsidR="006E0AE5" w:rsidRDefault="00A10FF2" w:rsidP="008C1E69">
            <w:r>
              <w:rPr>
                <w:rFonts w:ascii="Arial" w:hAnsi="Arial" w:cs="Arial"/>
                <w:b/>
                <w:bCs/>
                <w:sz w:val="24"/>
              </w:rPr>
              <w:t xml:space="preserve">Work </w:t>
            </w:r>
            <w:r w:rsidR="006E0AE5" w:rsidRPr="003F0C97">
              <w:rPr>
                <w:rFonts w:ascii="Arial" w:hAnsi="Arial" w:cs="Arial"/>
                <w:b/>
                <w:bCs/>
                <w:sz w:val="24"/>
              </w:rPr>
              <w:t>Experience</w:t>
            </w:r>
            <w:r w:rsidR="00A74C30">
              <w:rPr>
                <w:rFonts w:ascii="Arial" w:hAnsi="Arial" w:cs="Arial"/>
                <w:b/>
                <w:bCs/>
                <w:sz w:val="24"/>
              </w:rPr>
              <w:t xml:space="preserve"> – </w:t>
            </w:r>
            <w:r w:rsidR="00FD5763">
              <w:rPr>
                <w:rFonts w:ascii="Arial" w:hAnsi="Arial" w:cs="Arial"/>
                <w:b/>
                <w:bCs/>
                <w:sz w:val="24"/>
              </w:rPr>
              <w:t>2.5</w:t>
            </w:r>
            <w:r w:rsidR="00BE7A28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A74C30">
              <w:rPr>
                <w:rFonts w:ascii="Arial" w:hAnsi="Arial" w:cs="Arial"/>
                <w:b/>
                <w:bCs/>
                <w:sz w:val="24"/>
              </w:rPr>
              <w:t>years</w:t>
            </w:r>
          </w:p>
        </w:tc>
      </w:tr>
      <w:tr w:rsidR="008016A8" w14:paraId="076E4975" w14:textId="77777777" w:rsidTr="008C1E69">
        <w:trPr>
          <w:trHeight w:val="56"/>
        </w:trPr>
        <w:tc>
          <w:tcPr>
            <w:tcW w:w="1436" w:type="pct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3D6FC845" w14:textId="4E8ED61B" w:rsidR="00123D11" w:rsidRPr="00BE7A28" w:rsidRDefault="00123D11" w:rsidP="00FD5763">
            <w:pP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" w:type="pct"/>
            <w:vMerge w:val="restart"/>
            <w:tcBorders>
              <w:top w:val="nil"/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462D9E2" w14:textId="05F72B10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 w:val="restart"/>
            <w:tcBorders>
              <w:top w:val="nil"/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FBAB246" w14:textId="5763720E" w:rsidR="00123D11" w:rsidRDefault="00123D11" w:rsidP="008C1E69">
            <w:pPr>
              <w:spacing w:line="312" w:lineRule="auto"/>
              <w:jc w:val="center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14:paraId="29AD1C41" w14:textId="77777777" w:rsidR="00123D11" w:rsidRDefault="00123D11" w:rsidP="008C1E69">
            <w:pPr>
              <w:spacing w:line="312" w:lineRule="auto"/>
              <w:jc w:val="center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14:paraId="383F839C" w14:textId="5EFF8D9A" w:rsidR="00123D11" w:rsidRPr="003F0C97" w:rsidRDefault="00123D11" w:rsidP="008C1E69">
            <w:pPr>
              <w:spacing w:line="312" w:lineRule="auto"/>
              <w:jc w:val="center"/>
              <w:rPr>
                <w:sz w:val="16"/>
                <w:szCs w:val="17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20</w:t>
            </w:r>
            <w:r w:rsidR="00FD5763"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20</w:t>
            </w: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 xml:space="preserve"> -present</w:t>
            </w:r>
          </w:p>
        </w:tc>
        <w:tc>
          <w:tcPr>
            <w:tcW w:w="2972" w:type="pct"/>
            <w:gridSpan w:val="2"/>
            <w:vMerge w:val="restart"/>
            <w:tcBorders>
              <w:top w:val="single" w:sz="12" w:space="0" w:color="BFBFBF" w:themeColor="background1" w:themeShade="BF"/>
              <w:left w:val="nil"/>
              <w:right w:val="nil"/>
            </w:tcBorders>
            <w:shd w:val="clear" w:color="auto" w:fill="auto"/>
          </w:tcPr>
          <w:p w14:paraId="1BF2264F" w14:textId="77777777" w:rsidR="00123D11" w:rsidRDefault="00123D11" w:rsidP="008C1E69">
            <w:pPr>
              <w:spacing w:before="40" w:line="312" w:lineRule="auto"/>
              <w:ind w:left="282"/>
              <w:jc w:val="both"/>
              <w:rPr>
                <w:rFonts w:ascii="Arial" w:hAnsi="Arial" w:cs="Arial"/>
                <w:b/>
                <w:color w:val="343434"/>
                <w:sz w:val="18"/>
                <w:szCs w:val="17"/>
                <w:shd w:val="clear" w:color="auto" w:fill="FFFFFF"/>
              </w:rPr>
            </w:pPr>
          </w:p>
          <w:p w14:paraId="77A8CAC4" w14:textId="197003D9" w:rsidR="00123D11" w:rsidRPr="009B7443" w:rsidRDefault="00FD5763" w:rsidP="008C1E69">
            <w:pPr>
              <w:spacing w:before="40" w:line="312" w:lineRule="auto"/>
              <w:ind w:left="282"/>
              <w:jc w:val="both"/>
              <w:rPr>
                <w:rFonts w:ascii="Arial" w:hAnsi="Arial" w:cs="Arial"/>
                <w:b/>
                <w:color w:val="343434"/>
                <w:sz w:val="20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20"/>
                <w:szCs w:val="17"/>
                <w:shd w:val="clear" w:color="auto" w:fill="FFFFFF"/>
              </w:rPr>
              <w:t>Associate</w:t>
            </w:r>
          </w:p>
          <w:p w14:paraId="7C48AF5A" w14:textId="2DED65AC" w:rsidR="00123D11" w:rsidRPr="005B4CA2" w:rsidRDefault="00FD5763" w:rsidP="008C1E69">
            <w:pPr>
              <w:spacing w:line="312" w:lineRule="auto"/>
              <w:jc w:val="both"/>
              <w:rPr>
                <w:rFonts w:ascii="Arial" w:hAnsi="Arial" w:cs="Arial"/>
                <w:b/>
                <w:i/>
                <w:color w:val="343434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343434"/>
                <w:sz w:val="20"/>
                <w:szCs w:val="17"/>
                <w:shd w:val="clear" w:color="auto" w:fill="FFFFFF"/>
              </w:rPr>
              <w:t xml:space="preserve">    </w:t>
            </w:r>
            <w:r w:rsidRPr="00FD5763">
              <w:rPr>
                <w:rFonts w:ascii="Arial" w:hAnsi="Arial" w:cs="Arial"/>
                <w:b/>
                <w:i/>
                <w:color w:val="343434"/>
                <w:sz w:val="16"/>
                <w:szCs w:val="16"/>
                <w:shd w:val="clear" w:color="auto" w:fill="FFFFFF"/>
              </w:rPr>
              <w:t>Cognizant Technology Solutions, Chenna</w:t>
            </w:r>
            <w:r w:rsidR="005B4CA2">
              <w:rPr>
                <w:rFonts w:ascii="Arial" w:hAnsi="Arial" w:cs="Arial"/>
                <w:b/>
                <w:i/>
                <w:color w:val="343434"/>
                <w:sz w:val="16"/>
                <w:szCs w:val="16"/>
                <w:shd w:val="clear" w:color="auto" w:fill="FFFFFF"/>
              </w:rPr>
              <w:t>i</w:t>
            </w:r>
          </w:p>
          <w:p w14:paraId="34DEA3E2" w14:textId="2DED5523" w:rsidR="00123D11" w:rsidRPr="00C81144" w:rsidRDefault="005B4CA2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ked as Programmer Analyst in Archer team</w:t>
            </w:r>
            <w:r w:rsidR="00123D11" w:rsidRPr="00C81144">
              <w:rPr>
                <w:sz w:val="20"/>
                <w:szCs w:val="20"/>
                <w:u w:val="single"/>
              </w:rPr>
              <w:t>:</w:t>
            </w:r>
          </w:p>
          <w:p w14:paraId="5C41F3BC" w14:textId="5767AD92" w:rsidR="00123D11" w:rsidRPr="00C81144" w:rsidRDefault="005B4CA2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ed in fixing the security related issues reported in the spring applications</w:t>
            </w:r>
            <w:r w:rsidR="00843F00">
              <w:rPr>
                <w:sz w:val="18"/>
                <w:szCs w:val="18"/>
              </w:rPr>
              <w:t>.</w:t>
            </w:r>
          </w:p>
          <w:p w14:paraId="518610B3" w14:textId="77777777" w:rsidR="0036015B" w:rsidRPr="0036015B" w:rsidRDefault="006A328D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8"/>
                <w:szCs w:val="18"/>
              </w:rPr>
            </w:pPr>
            <w:r w:rsidRPr="006A328D">
              <w:rPr>
                <w:sz w:val="18"/>
                <w:szCs w:val="18"/>
              </w:rPr>
              <w:t>Perform</w:t>
            </w:r>
            <w:r>
              <w:rPr>
                <w:sz w:val="18"/>
                <w:szCs w:val="18"/>
              </w:rPr>
              <w:t>ed</w:t>
            </w:r>
            <w:r w:rsidRPr="006A328D">
              <w:rPr>
                <w:sz w:val="18"/>
                <w:szCs w:val="18"/>
              </w:rPr>
              <w:t xml:space="preserve"> independent code reviews and execute unit tests on modules developed on the project</w:t>
            </w:r>
            <w:r>
              <w:rPr>
                <w:rFonts w:ascii="Satoshi Fallback" w:hAnsi="Satoshi Fallback"/>
                <w:color w:val="474D6A"/>
                <w:sz w:val="21"/>
                <w:szCs w:val="21"/>
                <w:shd w:val="clear" w:color="auto" w:fill="FFFFFF"/>
              </w:rPr>
              <w:t>.</w:t>
            </w:r>
          </w:p>
          <w:p w14:paraId="29266F1E" w14:textId="532BC735" w:rsidR="00891C79" w:rsidRPr="00891C79" w:rsidRDefault="00891C79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8"/>
                <w:szCs w:val="18"/>
              </w:rPr>
            </w:pPr>
            <w:r w:rsidRPr="008016A8">
              <w:rPr>
                <w:sz w:val="18"/>
                <w:szCs w:val="18"/>
              </w:rPr>
              <w:t xml:space="preserve">Interact with </w:t>
            </w:r>
            <w:r>
              <w:rPr>
                <w:sz w:val="18"/>
                <w:szCs w:val="18"/>
              </w:rPr>
              <w:t>the</w:t>
            </w:r>
            <w:r w:rsidRPr="008016A8">
              <w:rPr>
                <w:sz w:val="18"/>
                <w:szCs w:val="18"/>
              </w:rPr>
              <w:t xml:space="preserve"> Project Manage</w:t>
            </w:r>
            <w:r>
              <w:rPr>
                <w:sz w:val="18"/>
                <w:szCs w:val="18"/>
              </w:rPr>
              <w:t>r, onsite development team to fix the reported issue in the application.</w:t>
            </w:r>
          </w:p>
          <w:p w14:paraId="34CC37AB" w14:textId="77777777" w:rsidR="00123D11" w:rsidRPr="00C81144" w:rsidRDefault="00123D11" w:rsidP="008C1E69">
            <w:pPr>
              <w:rPr>
                <w:sz w:val="20"/>
                <w:szCs w:val="20"/>
              </w:rPr>
            </w:pPr>
          </w:p>
          <w:p w14:paraId="19806142" w14:textId="05AC8781" w:rsidR="00123D11" w:rsidRPr="00C81144" w:rsidRDefault="005B4CA2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Worked as Programmer Analyst Trainee in </w:t>
            </w:r>
            <w:proofErr w:type="spellStart"/>
            <w:r>
              <w:rPr>
                <w:sz w:val="20"/>
                <w:szCs w:val="20"/>
                <w:u w:val="single"/>
              </w:rPr>
              <w:t>Metlife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e</w:t>
            </w:r>
            <w:r w:rsidR="00781100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Customer project:</w:t>
            </w:r>
          </w:p>
          <w:p w14:paraId="3FE1DC01" w14:textId="7EE184D3" w:rsidR="00123D11" w:rsidRDefault="005B4CA2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ined on Microservices, </w:t>
            </w:r>
            <w:proofErr w:type="spellStart"/>
            <w:r w:rsidR="00477688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ipkin</w:t>
            </w:r>
            <w:proofErr w:type="spellEnd"/>
            <w:r>
              <w:rPr>
                <w:sz w:val="18"/>
                <w:szCs w:val="18"/>
              </w:rPr>
              <w:t xml:space="preserve"> server, Config server.</w:t>
            </w:r>
          </w:p>
          <w:p w14:paraId="4C0BF816" w14:textId="1EF651A3" w:rsidR="005B4CA2" w:rsidRDefault="005B4CA2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ed on building a single page application using Angular.</w:t>
            </w:r>
          </w:p>
          <w:p w14:paraId="6A0AC77D" w14:textId="53E1DDC2" w:rsidR="00123D11" w:rsidRPr="008016A8" w:rsidRDefault="005B4CA2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Worked on the frontend part of the project using Angular and helped in designing a page in the application.</w:t>
            </w:r>
          </w:p>
          <w:p w14:paraId="19C6015C" w14:textId="2A67771B" w:rsidR="008016A8" w:rsidRDefault="008016A8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ed to w</w:t>
            </w:r>
            <w:r w:rsidRPr="008016A8">
              <w:rPr>
                <w:sz w:val="18"/>
                <w:szCs w:val="18"/>
              </w:rPr>
              <w:t>rite well-designed, efficient, and testable code</w:t>
            </w:r>
            <w:r>
              <w:rPr>
                <w:sz w:val="18"/>
                <w:szCs w:val="18"/>
              </w:rPr>
              <w:t>.</w:t>
            </w:r>
          </w:p>
          <w:p w14:paraId="5E511927" w14:textId="024F2F38" w:rsidR="008016A8" w:rsidRDefault="008016A8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8"/>
                <w:szCs w:val="18"/>
              </w:rPr>
            </w:pPr>
            <w:r w:rsidRPr="008016A8">
              <w:rPr>
                <w:sz w:val="18"/>
                <w:szCs w:val="18"/>
              </w:rPr>
              <w:t xml:space="preserve">Interact with </w:t>
            </w:r>
            <w:r>
              <w:rPr>
                <w:sz w:val="18"/>
                <w:szCs w:val="18"/>
              </w:rPr>
              <w:t>the</w:t>
            </w:r>
            <w:r w:rsidRPr="008016A8">
              <w:rPr>
                <w:sz w:val="18"/>
                <w:szCs w:val="18"/>
              </w:rPr>
              <w:t xml:space="preserve"> Project Manage</w:t>
            </w:r>
            <w:r>
              <w:rPr>
                <w:sz w:val="18"/>
                <w:szCs w:val="18"/>
              </w:rPr>
              <w:t>r, testing team and other team members to learn about the project.</w:t>
            </w:r>
          </w:p>
          <w:p w14:paraId="32D32B45" w14:textId="77777777" w:rsidR="008016A8" w:rsidRPr="008016A8" w:rsidRDefault="008016A8" w:rsidP="008016A8">
            <w:pPr>
              <w:pStyle w:val="ListParagraph"/>
              <w:spacing w:line="256" w:lineRule="auto"/>
              <w:rPr>
                <w:sz w:val="18"/>
                <w:szCs w:val="18"/>
              </w:rPr>
            </w:pPr>
          </w:p>
          <w:p w14:paraId="3A93FF45" w14:textId="1937DF40" w:rsidR="00123D11" w:rsidRPr="00C81144" w:rsidRDefault="005B4CA2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Completed my internship</w:t>
            </w:r>
            <w:r w:rsidR="00123D11" w:rsidRPr="00C81144">
              <w:rPr>
                <w:sz w:val="20"/>
                <w:szCs w:val="20"/>
                <w:u w:val="single"/>
              </w:rPr>
              <w:t>:</w:t>
            </w:r>
          </w:p>
          <w:p w14:paraId="5C681FA0" w14:textId="6BF9895D" w:rsidR="005B4CA2" w:rsidRPr="005B4CA2" w:rsidRDefault="005B4CA2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Was trained on Spring boot, Spring Res</w:t>
            </w:r>
            <w:r w:rsidR="00843F00">
              <w:rPr>
                <w:sz w:val="18"/>
                <w:szCs w:val="18"/>
              </w:rPr>
              <w:t>t, Spring MVC, Microservices, Junit.</w:t>
            </w:r>
          </w:p>
          <w:p w14:paraId="03BE43D6" w14:textId="77777777" w:rsidR="00843F00" w:rsidRPr="00843F00" w:rsidRDefault="005B4CA2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6"/>
                <w:szCs w:val="17"/>
              </w:rPr>
            </w:pPr>
            <w:r>
              <w:rPr>
                <w:sz w:val="18"/>
                <w:szCs w:val="18"/>
              </w:rPr>
              <w:t>Built a project (Corporate Classifieds) using the learnt technologies</w:t>
            </w:r>
            <w:r w:rsidR="00843F00">
              <w:rPr>
                <w:sz w:val="18"/>
                <w:szCs w:val="18"/>
              </w:rPr>
              <w:t>.</w:t>
            </w:r>
          </w:p>
          <w:p w14:paraId="20EDCCD5" w14:textId="77777777" w:rsidR="00843F00" w:rsidRDefault="00843F00" w:rsidP="00843F00">
            <w:pPr>
              <w:spacing w:line="256" w:lineRule="auto"/>
              <w:rPr>
                <w:sz w:val="16"/>
                <w:szCs w:val="17"/>
              </w:rPr>
            </w:pPr>
          </w:p>
          <w:p w14:paraId="6C948DA2" w14:textId="77777777" w:rsidR="00843F00" w:rsidRDefault="00781100" w:rsidP="00781100">
            <w:pPr>
              <w:spacing w:before="40" w:line="312" w:lineRule="auto"/>
              <w:ind w:left="282"/>
              <w:jc w:val="both"/>
              <w:rPr>
                <w:sz w:val="16"/>
                <w:szCs w:val="17"/>
              </w:rPr>
            </w:pPr>
            <w:r w:rsidRPr="00781100">
              <w:rPr>
                <w:rFonts w:ascii="Arial" w:hAnsi="Arial" w:cs="Arial"/>
                <w:b/>
                <w:color w:val="343434"/>
                <w:sz w:val="20"/>
                <w:szCs w:val="17"/>
                <w:shd w:val="clear" w:color="auto" w:fill="FFFFFF"/>
              </w:rPr>
              <w:t>Project</w:t>
            </w:r>
            <w:r>
              <w:rPr>
                <w:sz w:val="16"/>
                <w:szCs w:val="17"/>
              </w:rPr>
              <w:t>:</w:t>
            </w:r>
          </w:p>
          <w:p w14:paraId="3C3C6C3E" w14:textId="77777777" w:rsidR="00781100" w:rsidRDefault="00781100" w:rsidP="00891C79">
            <w:pPr>
              <w:pStyle w:val="ListParagraph"/>
              <w:numPr>
                <w:ilvl w:val="0"/>
                <w:numId w:val="10"/>
              </w:numPr>
              <w:spacing w:before="40" w:line="312" w:lineRule="auto"/>
              <w:jc w:val="both"/>
              <w:rPr>
                <w:sz w:val="20"/>
                <w:szCs w:val="20"/>
              </w:rPr>
            </w:pPr>
            <w:r w:rsidRPr="00781100">
              <w:rPr>
                <w:sz w:val="20"/>
                <w:szCs w:val="20"/>
              </w:rPr>
              <w:t>Corporate Classifieds</w:t>
            </w:r>
            <w:r>
              <w:rPr>
                <w:sz w:val="20"/>
                <w:szCs w:val="20"/>
              </w:rPr>
              <w:t>:</w:t>
            </w:r>
          </w:p>
          <w:p w14:paraId="227F728F" w14:textId="77777777" w:rsidR="00781100" w:rsidRPr="00807AF2" w:rsidRDefault="00781100" w:rsidP="00781100">
            <w:pPr>
              <w:pStyle w:val="ListParagraph"/>
              <w:spacing w:before="40" w:line="312" w:lineRule="auto"/>
              <w:ind w:left="1002"/>
              <w:jc w:val="both"/>
              <w:rPr>
                <w:sz w:val="20"/>
                <w:szCs w:val="20"/>
              </w:rPr>
            </w:pPr>
            <w:r w:rsidRPr="00807AF2">
              <w:rPr>
                <w:sz w:val="20"/>
                <w:szCs w:val="20"/>
              </w:rPr>
              <w:t xml:space="preserve">Developed the project according to the given use case during the training period using Microservices. Spring REST, Spring JPA, </w:t>
            </w:r>
            <w:proofErr w:type="spellStart"/>
            <w:r w:rsidRPr="00807AF2">
              <w:rPr>
                <w:sz w:val="20"/>
                <w:szCs w:val="20"/>
              </w:rPr>
              <w:t>jsp</w:t>
            </w:r>
            <w:proofErr w:type="spellEnd"/>
            <w:r w:rsidRPr="00807AF2">
              <w:rPr>
                <w:sz w:val="20"/>
                <w:szCs w:val="20"/>
              </w:rPr>
              <w:t xml:space="preserve"> as the frontend and MySQL as the backend.</w:t>
            </w:r>
          </w:p>
          <w:p w14:paraId="476C2F2D" w14:textId="77777777" w:rsidR="00781100" w:rsidRDefault="00781100" w:rsidP="00781100">
            <w:pPr>
              <w:pStyle w:val="ListParagraph"/>
              <w:spacing w:before="40" w:line="312" w:lineRule="auto"/>
              <w:ind w:left="1002"/>
              <w:jc w:val="both"/>
            </w:pPr>
          </w:p>
          <w:p w14:paraId="5EB3931B" w14:textId="77777777" w:rsidR="00781100" w:rsidRDefault="00781100" w:rsidP="00781100">
            <w:pPr>
              <w:pStyle w:val="ListParagraph"/>
              <w:spacing w:before="40" w:line="312" w:lineRule="auto"/>
              <w:ind w:left="1002"/>
              <w:jc w:val="both"/>
            </w:pPr>
          </w:p>
          <w:p w14:paraId="726E2AD6" w14:textId="1C5AB3E2" w:rsidR="00781100" w:rsidRPr="00781100" w:rsidRDefault="00781100" w:rsidP="00781100">
            <w:pPr>
              <w:pStyle w:val="ListParagraph"/>
              <w:spacing w:before="40" w:line="312" w:lineRule="auto"/>
              <w:ind w:left="1002"/>
              <w:jc w:val="both"/>
              <w:rPr>
                <w:sz w:val="20"/>
                <w:szCs w:val="20"/>
              </w:rPr>
            </w:pPr>
          </w:p>
        </w:tc>
      </w:tr>
      <w:tr w:rsidR="008016A8" w14:paraId="77950828" w14:textId="77777777" w:rsidTr="008C1E69">
        <w:trPr>
          <w:trHeight w:val="52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5DEB5" w14:textId="4509B2D5" w:rsidR="00123D11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D96D26"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Phone:</w:t>
            </w:r>
          </w:p>
          <w:p w14:paraId="2C7D1710" w14:textId="4359EC5F" w:rsidR="00123D11" w:rsidRPr="00904DF6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3F0C9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+91-</w:t>
            </w:r>
            <w:r w:rsidR="00FD5763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9943785986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5EA7CD4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FC3BDD0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3355A483" w14:textId="77777777" w:rsidR="00123D11" w:rsidRDefault="00123D11" w:rsidP="008C1E69">
            <w:pPr>
              <w:jc w:val="both"/>
            </w:pPr>
          </w:p>
        </w:tc>
      </w:tr>
      <w:tr w:rsidR="008016A8" w14:paraId="05D4F261" w14:textId="77777777" w:rsidTr="008C1E69">
        <w:trPr>
          <w:trHeight w:val="52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72474" w14:textId="77777777" w:rsidR="00FD5763" w:rsidRDefault="00FD5763" w:rsidP="008C1E69">
            <w:pPr>
              <w:rPr>
                <w:shd w:val="clear" w:color="auto" w:fill="FFFFFF"/>
              </w:rPr>
            </w:pPr>
          </w:p>
          <w:p w14:paraId="2B66ED2E" w14:textId="5F5F3B69" w:rsidR="00123D11" w:rsidRPr="00D96D26" w:rsidRDefault="00123D11" w:rsidP="008C1E69">
            <w:pPr>
              <w:rPr>
                <w:shd w:val="clear" w:color="auto" w:fill="FFFFFF"/>
              </w:rPr>
            </w:pPr>
            <w:r w:rsidRPr="00D96D26">
              <w:rPr>
                <w:shd w:val="clear" w:color="auto" w:fill="FFFFFF"/>
              </w:rPr>
              <w:t>E-mail:</w:t>
            </w:r>
          </w:p>
          <w:p w14:paraId="26A5C0EC" w14:textId="3C335DB5" w:rsidR="00123D11" w:rsidRPr="00781100" w:rsidRDefault="00FD5763" w:rsidP="008C1E69">
            <w:pPr>
              <w:rPr>
                <w:sz w:val="18"/>
                <w:szCs w:val="18"/>
              </w:rPr>
            </w:pPr>
            <w:r w:rsidRPr="00781100">
              <w:rPr>
                <w:color w:val="585858"/>
                <w:sz w:val="18"/>
                <w:szCs w:val="18"/>
              </w:rPr>
              <w:t>jeyagowri103</w:t>
            </w:r>
            <w:r w:rsidR="00123D11" w:rsidRPr="00781100">
              <w:rPr>
                <w:color w:val="585858"/>
                <w:sz w:val="18"/>
                <w:szCs w:val="18"/>
              </w:rPr>
              <w:t>@</w:t>
            </w:r>
            <w:r w:rsidR="00123D11" w:rsidRPr="00781100">
              <w:rPr>
                <w:rFonts w:ascii="Arial" w:hAnsi="Arial" w:cs="Arial"/>
                <w:color w:val="585858"/>
                <w:sz w:val="18"/>
                <w:szCs w:val="18"/>
              </w:rPr>
              <w:t>gmail</w:t>
            </w:r>
            <w:r w:rsidR="00123D11" w:rsidRPr="00781100">
              <w:rPr>
                <w:color w:val="585858"/>
                <w:sz w:val="18"/>
                <w:szCs w:val="18"/>
              </w:rPr>
              <w:t>.com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FE6F4F4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A4FF89A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0900FC1F" w14:textId="77777777" w:rsidR="00123D11" w:rsidRDefault="00123D11" w:rsidP="008C1E69">
            <w:pPr>
              <w:jc w:val="both"/>
            </w:pPr>
          </w:p>
        </w:tc>
      </w:tr>
      <w:tr w:rsidR="008016A8" w14:paraId="2A68A1E5" w14:textId="77777777" w:rsidTr="008C1E69">
        <w:trPr>
          <w:trHeight w:val="52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B66AF" w14:textId="77777777" w:rsidR="00FD5763" w:rsidRDefault="00FD5763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14:paraId="556320CB" w14:textId="2B306C67" w:rsidR="00123D11" w:rsidRPr="00D96D26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D96D26"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Date of birth:</w:t>
            </w:r>
          </w:p>
          <w:p w14:paraId="56EDF65E" w14:textId="14D04CF6" w:rsidR="00123D11" w:rsidRPr="003F0C97" w:rsidRDefault="00FD5763" w:rsidP="008C1E69">
            <w:pP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31</w:t>
            </w:r>
            <w:r w:rsidR="00123D11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10</w:t>
            </w:r>
            <w:r w:rsidR="00123D11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-1998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2116033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FA43527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099814F5" w14:textId="77777777" w:rsidR="00123D11" w:rsidRDefault="00123D11" w:rsidP="008C1E69">
            <w:pPr>
              <w:jc w:val="both"/>
            </w:pPr>
          </w:p>
        </w:tc>
      </w:tr>
      <w:tr w:rsidR="008016A8" w14:paraId="4218E84F" w14:textId="77777777" w:rsidTr="008C1E69">
        <w:trPr>
          <w:trHeight w:val="738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5DCD2" w14:textId="16252CB2" w:rsidR="00123D11" w:rsidRPr="00F15D68" w:rsidRDefault="00123D11" w:rsidP="008C1E69"/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BD519F0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950E821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4FE5E898" w14:textId="77777777" w:rsidR="00123D11" w:rsidRDefault="00123D11" w:rsidP="008C1E69">
            <w:pPr>
              <w:jc w:val="both"/>
            </w:pPr>
          </w:p>
        </w:tc>
      </w:tr>
      <w:tr w:rsidR="008016A8" w14:paraId="3CCBDE92" w14:textId="77777777" w:rsidTr="008C1E69">
        <w:trPr>
          <w:trHeight w:val="315"/>
        </w:trPr>
        <w:tc>
          <w:tcPr>
            <w:tcW w:w="1436" w:type="pct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14:paraId="5094F76A" w14:textId="6F88D0E5" w:rsidR="00123D11" w:rsidRPr="00D96D26" w:rsidRDefault="00123D11" w:rsidP="008C1E69">
            <w:pPr>
              <w:spacing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kill</w:t>
            </w:r>
            <w:r w:rsidR="00FD5763">
              <w:rPr>
                <w:rFonts w:ascii="Arial" w:hAnsi="Arial" w:cs="Arial"/>
                <w:b/>
                <w:bCs/>
                <w:sz w:val="24"/>
              </w:rPr>
              <w:t xml:space="preserve"> Set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DE479BE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11F5EDE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6B873367" w14:textId="77777777" w:rsidR="00123D11" w:rsidRDefault="00123D11" w:rsidP="008C1E69">
            <w:pPr>
              <w:jc w:val="both"/>
            </w:pPr>
          </w:p>
        </w:tc>
      </w:tr>
      <w:tr w:rsidR="008016A8" w14:paraId="5D7E6A10" w14:textId="77777777" w:rsidTr="00123D11">
        <w:trPr>
          <w:trHeight w:val="541"/>
        </w:trPr>
        <w:tc>
          <w:tcPr>
            <w:tcW w:w="1436" w:type="pct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61BE9858" w14:textId="26454F34" w:rsidR="00123D11" w:rsidRPr="00D96D26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Java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7E75297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05856E7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480AB2E9" w14:textId="77777777" w:rsidR="00123D11" w:rsidRDefault="00123D11" w:rsidP="008C1E69">
            <w:pPr>
              <w:jc w:val="both"/>
            </w:pPr>
          </w:p>
        </w:tc>
      </w:tr>
      <w:tr w:rsidR="008016A8" w14:paraId="44A9F537" w14:textId="77777777" w:rsidTr="00123D11">
        <w:trPr>
          <w:trHeight w:val="278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4C465" w14:textId="77777777" w:rsidR="00123D11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Spring Boot</w:t>
            </w:r>
          </w:p>
          <w:p w14:paraId="25C0543B" w14:textId="5A5ED7AC" w:rsidR="00FD5763" w:rsidRPr="00D96D26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E6C1760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3C9A3B3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199A0476" w14:textId="77777777" w:rsidR="00123D11" w:rsidRDefault="00123D11" w:rsidP="008C1E69">
            <w:pPr>
              <w:jc w:val="both"/>
            </w:pPr>
          </w:p>
        </w:tc>
      </w:tr>
      <w:tr w:rsidR="008016A8" w14:paraId="58E94A9F" w14:textId="77777777" w:rsidTr="008C1E69">
        <w:trPr>
          <w:trHeight w:val="277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3F9C" w14:textId="77777777" w:rsidR="00123D11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Spring Rest</w:t>
            </w:r>
          </w:p>
          <w:p w14:paraId="06DEC495" w14:textId="625085DC" w:rsidR="00FD5763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B284652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31E887D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0566EEF1" w14:textId="77777777" w:rsidR="00123D11" w:rsidRDefault="00123D11" w:rsidP="008C1E69">
            <w:pPr>
              <w:jc w:val="both"/>
            </w:pPr>
          </w:p>
        </w:tc>
      </w:tr>
      <w:tr w:rsidR="008016A8" w14:paraId="1987D5C4" w14:textId="77777777" w:rsidTr="008C1E69">
        <w:trPr>
          <w:trHeight w:val="504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AF6C0" w14:textId="291DEC70" w:rsidR="00123D11" w:rsidRPr="00D96D26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Microservices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87908C1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651A842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75B0C523" w14:textId="77777777" w:rsidR="00123D11" w:rsidRDefault="00123D11" w:rsidP="008C1E69">
            <w:pPr>
              <w:jc w:val="both"/>
            </w:pPr>
          </w:p>
        </w:tc>
      </w:tr>
      <w:tr w:rsidR="008016A8" w14:paraId="51592C91" w14:textId="77777777" w:rsidTr="008C1E69">
        <w:trPr>
          <w:trHeight w:val="621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457BF" w14:textId="4DD2BB18" w:rsidR="00123D11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Spring MVC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8F6EF36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443C6A1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7727EA6C" w14:textId="77777777" w:rsidR="00123D11" w:rsidRDefault="00123D11" w:rsidP="008C1E69">
            <w:pPr>
              <w:jc w:val="both"/>
            </w:pPr>
          </w:p>
        </w:tc>
      </w:tr>
      <w:tr w:rsidR="008016A8" w14:paraId="4C2D2068" w14:textId="77777777" w:rsidTr="008C1E69">
        <w:trPr>
          <w:trHeight w:val="612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8DC5" w14:textId="77D99B14" w:rsidR="00123D11" w:rsidRDefault="00781100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MySQL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8B5B061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D3C7625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338D3B6A" w14:textId="77777777" w:rsidR="00123D11" w:rsidRDefault="00123D11" w:rsidP="008C1E69">
            <w:pPr>
              <w:jc w:val="both"/>
            </w:pPr>
          </w:p>
        </w:tc>
      </w:tr>
      <w:tr w:rsidR="008016A8" w14:paraId="564CE28D" w14:textId="77777777" w:rsidTr="00123D11">
        <w:trPr>
          <w:trHeight w:val="61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92B75" w14:textId="79552F3F" w:rsidR="00123D11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HTML, CSS</w:t>
            </w:r>
          </w:p>
          <w:p w14:paraId="540276E7" w14:textId="77777777" w:rsidR="00FD5763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14:paraId="7A225A09" w14:textId="77777777" w:rsidR="00FD5763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Angular</w:t>
            </w:r>
          </w:p>
          <w:p w14:paraId="76580553" w14:textId="77777777" w:rsidR="008016A8" w:rsidRDefault="008016A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14:paraId="59B149CE" w14:textId="77777777" w:rsidR="008016A8" w:rsidRDefault="008016A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14:paraId="0249AAC4" w14:textId="77777777" w:rsidR="008016A8" w:rsidRDefault="008016A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14:paraId="42B8C7CE" w14:textId="410C6652" w:rsidR="008016A8" w:rsidRDefault="008016A8" w:rsidP="008016A8">
            <w:pPr>
              <w:spacing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8016A8">
              <w:rPr>
                <w:rFonts w:ascii="Arial" w:hAnsi="Arial" w:cs="Arial"/>
                <w:b/>
                <w:bCs/>
                <w:sz w:val="24"/>
              </w:rPr>
              <w:t>Languages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5D60852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F0A0D80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7FB4CDEC" w14:textId="77777777" w:rsidR="00123D11" w:rsidRDefault="00123D11" w:rsidP="008C1E69">
            <w:pPr>
              <w:jc w:val="both"/>
            </w:pPr>
          </w:p>
        </w:tc>
      </w:tr>
      <w:tr w:rsidR="008016A8" w14:paraId="45647A22" w14:textId="77777777" w:rsidTr="00891C79">
        <w:trPr>
          <w:trHeight w:val="2546"/>
        </w:trPr>
        <w:tc>
          <w:tcPr>
            <w:tcW w:w="1436" w:type="pct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62634F6C" w14:textId="77777777" w:rsidR="008016A8" w:rsidRDefault="008016A8" w:rsidP="0081093F">
            <w:pPr>
              <w:pStyle w:val="ListParagraph"/>
              <w:numPr>
                <w:ilvl w:val="0"/>
                <w:numId w:val="21"/>
              </w:numPr>
              <w:spacing w:before="60" w:line="360" w:lineRule="auto"/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  <w:t>English</w:t>
            </w:r>
          </w:p>
          <w:p w14:paraId="4934C95C" w14:textId="77777777" w:rsidR="008016A8" w:rsidRDefault="008016A8" w:rsidP="0081093F">
            <w:pPr>
              <w:pStyle w:val="ListParagraph"/>
              <w:numPr>
                <w:ilvl w:val="0"/>
                <w:numId w:val="21"/>
              </w:numPr>
              <w:spacing w:before="60" w:line="360" w:lineRule="auto"/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  <w:t>Tamil</w:t>
            </w:r>
          </w:p>
          <w:p w14:paraId="55C31EC3" w14:textId="079F6118" w:rsidR="008016A8" w:rsidRPr="008016A8" w:rsidRDefault="008016A8" w:rsidP="0081093F">
            <w:pPr>
              <w:pStyle w:val="ListParagraph"/>
              <w:numPr>
                <w:ilvl w:val="0"/>
                <w:numId w:val="21"/>
              </w:numPr>
              <w:spacing w:before="60" w:line="360" w:lineRule="auto"/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  <w:t>Hindi</w:t>
            </w:r>
          </w:p>
        </w:tc>
        <w:tc>
          <w:tcPr>
            <w:tcW w:w="127" w:type="pct"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97FFFB9" w14:textId="77777777" w:rsidR="008016A8" w:rsidRPr="00856847" w:rsidRDefault="008016A8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E8230B9" w14:textId="6204D7A6" w:rsidR="008016A8" w:rsidRDefault="008016A8" w:rsidP="008016A8">
            <w:pPr>
              <w:jc w:val="center"/>
            </w:pPr>
          </w:p>
        </w:tc>
        <w:tc>
          <w:tcPr>
            <w:tcW w:w="2972" w:type="pct"/>
            <w:gridSpan w:val="2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14:paraId="6331EC5D" w14:textId="77777777" w:rsidR="008016A8" w:rsidRPr="00807AF2" w:rsidRDefault="00891C79" w:rsidP="00807AF2">
            <w:pPr>
              <w:rPr>
                <w:rFonts w:ascii="Arial" w:hAnsi="Arial" w:cs="Arial"/>
                <w:b/>
                <w:bCs/>
                <w:sz w:val="24"/>
              </w:rPr>
            </w:pPr>
            <w:r w:rsidRPr="00807AF2">
              <w:rPr>
                <w:rFonts w:ascii="Arial" w:hAnsi="Arial" w:cs="Arial"/>
                <w:b/>
                <w:bCs/>
                <w:sz w:val="24"/>
              </w:rPr>
              <w:t>Education</w:t>
            </w:r>
          </w:p>
          <w:p w14:paraId="5B68B278" w14:textId="77777777" w:rsidR="00891C79" w:rsidRPr="00807AF2" w:rsidRDefault="00891C79" w:rsidP="00807AF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07AF2">
              <w:rPr>
                <w:sz w:val="20"/>
                <w:szCs w:val="20"/>
              </w:rPr>
              <w:t>B.Tech</w:t>
            </w:r>
            <w:proofErr w:type="spellEnd"/>
            <w:proofErr w:type="gramEnd"/>
            <w:r w:rsidRPr="00807AF2">
              <w:rPr>
                <w:sz w:val="20"/>
                <w:szCs w:val="20"/>
              </w:rPr>
              <w:t xml:space="preserve"> in Information Technology with 8.5 CGPA from </w:t>
            </w:r>
            <w:proofErr w:type="spellStart"/>
            <w:r w:rsidRPr="00807AF2">
              <w:rPr>
                <w:sz w:val="20"/>
                <w:szCs w:val="20"/>
              </w:rPr>
              <w:t>Mepco</w:t>
            </w:r>
            <w:proofErr w:type="spellEnd"/>
            <w:r w:rsidRPr="00807AF2">
              <w:rPr>
                <w:sz w:val="20"/>
                <w:szCs w:val="20"/>
              </w:rPr>
              <w:t xml:space="preserve"> Schlenk Engineering College, </w:t>
            </w:r>
            <w:proofErr w:type="spellStart"/>
            <w:r w:rsidRPr="00807AF2">
              <w:rPr>
                <w:sz w:val="20"/>
                <w:szCs w:val="20"/>
              </w:rPr>
              <w:t>Sivakasi</w:t>
            </w:r>
            <w:proofErr w:type="spellEnd"/>
            <w:r w:rsidRPr="00807AF2">
              <w:rPr>
                <w:sz w:val="20"/>
                <w:szCs w:val="20"/>
              </w:rPr>
              <w:t>.</w:t>
            </w:r>
          </w:p>
          <w:p w14:paraId="055C2EA3" w14:textId="77777777" w:rsidR="00891C79" w:rsidRPr="00807AF2" w:rsidRDefault="00891C79" w:rsidP="00807AF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807AF2">
              <w:rPr>
                <w:sz w:val="20"/>
                <w:szCs w:val="20"/>
              </w:rPr>
              <w:t xml:space="preserve">HSC from </w:t>
            </w:r>
            <w:proofErr w:type="spellStart"/>
            <w:r w:rsidRPr="00807AF2">
              <w:rPr>
                <w:sz w:val="20"/>
                <w:szCs w:val="20"/>
              </w:rPr>
              <w:t>P.</w:t>
            </w:r>
            <w:proofErr w:type="gramStart"/>
            <w:r w:rsidRPr="00807AF2">
              <w:rPr>
                <w:sz w:val="20"/>
                <w:szCs w:val="20"/>
              </w:rPr>
              <w:t>S.Chidambara</w:t>
            </w:r>
            <w:proofErr w:type="spellEnd"/>
            <w:proofErr w:type="gramEnd"/>
            <w:r w:rsidRPr="00807AF2">
              <w:rPr>
                <w:sz w:val="20"/>
                <w:szCs w:val="20"/>
              </w:rPr>
              <w:t xml:space="preserve"> Nadar Senior English School, Virudhunagar with 92%.</w:t>
            </w:r>
          </w:p>
          <w:p w14:paraId="63942536" w14:textId="5CD568D2" w:rsidR="00891C79" w:rsidRDefault="00891C79" w:rsidP="00807AF2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807AF2">
              <w:rPr>
                <w:sz w:val="20"/>
                <w:szCs w:val="20"/>
              </w:rPr>
              <w:t xml:space="preserve">SSLC from </w:t>
            </w:r>
            <w:proofErr w:type="spellStart"/>
            <w:r w:rsidRPr="00807AF2">
              <w:rPr>
                <w:sz w:val="20"/>
                <w:szCs w:val="20"/>
              </w:rPr>
              <w:t>P.</w:t>
            </w:r>
            <w:proofErr w:type="gramStart"/>
            <w:r w:rsidRPr="00807AF2">
              <w:rPr>
                <w:sz w:val="20"/>
                <w:szCs w:val="20"/>
              </w:rPr>
              <w:t>S.Chidambara</w:t>
            </w:r>
            <w:proofErr w:type="spellEnd"/>
            <w:proofErr w:type="gramEnd"/>
            <w:r w:rsidRPr="00807AF2">
              <w:rPr>
                <w:sz w:val="20"/>
                <w:szCs w:val="20"/>
              </w:rPr>
              <w:t xml:space="preserve"> Nadar Senior English School, Virudhunagar with </w:t>
            </w:r>
            <w:r w:rsidR="00807AF2" w:rsidRPr="00807AF2">
              <w:rPr>
                <w:sz w:val="20"/>
                <w:szCs w:val="20"/>
              </w:rPr>
              <w:t>94%.</w:t>
            </w:r>
          </w:p>
        </w:tc>
      </w:tr>
      <w:tr w:rsidR="005006C5" w14:paraId="1204A1E7" w14:textId="77777777" w:rsidTr="008C1E69">
        <w:tc>
          <w:tcPr>
            <w:tcW w:w="5000" w:type="pct"/>
            <w:gridSpan w:val="6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70C6B46D" w14:textId="2369F67B" w:rsidR="005006C5" w:rsidRDefault="005006C5" w:rsidP="008C1E69"/>
        </w:tc>
      </w:tr>
    </w:tbl>
    <w:p w14:paraId="52A51B5A" w14:textId="4B9CD114" w:rsidR="00856847" w:rsidRPr="00582628" w:rsidRDefault="00856847" w:rsidP="00B4364B">
      <w:pPr>
        <w:tabs>
          <w:tab w:val="left" w:pos="1440"/>
        </w:tabs>
      </w:pPr>
    </w:p>
    <w:sectPr w:rsidR="00856847" w:rsidRPr="00582628" w:rsidSect="009B7443">
      <w:pgSz w:w="11907" w:h="16839" w:code="9"/>
      <w:pgMar w:top="482" w:right="720" w:bottom="20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3490" w14:textId="77777777" w:rsidR="00543D0B" w:rsidRDefault="00543D0B" w:rsidP="00807AF2">
      <w:pPr>
        <w:spacing w:after="0" w:line="240" w:lineRule="auto"/>
      </w:pPr>
      <w:r>
        <w:separator/>
      </w:r>
    </w:p>
  </w:endnote>
  <w:endnote w:type="continuationSeparator" w:id="0">
    <w:p w14:paraId="26471F14" w14:textId="77777777" w:rsidR="00543D0B" w:rsidRDefault="00543D0B" w:rsidP="0080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adea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toshi Fallback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60C4" w14:textId="77777777" w:rsidR="00543D0B" w:rsidRDefault="00543D0B" w:rsidP="00807AF2">
      <w:pPr>
        <w:spacing w:after="0" w:line="240" w:lineRule="auto"/>
      </w:pPr>
      <w:r>
        <w:separator/>
      </w:r>
    </w:p>
  </w:footnote>
  <w:footnote w:type="continuationSeparator" w:id="0">
    <w:p w14:paraId="5BADA7C1" w14:textId="77777777" w:rsidR="00543D0B" w:rsidRDefault="00543D0B" w:rsidP="00807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E07"/>
    <w:multiLevelType w:val="hybridMultilevel"/>
    <w:tmpl w:val="9D463160"/>
    <w:lvl w:ilvl="0" w:tplc="A836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220B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D14C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AB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EC6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D1CD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4E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0F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7C9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BAF"/>
    <w:multiLevelType w:val="hybridMultilevel"/>
    <w:tmpl w:val="73121466"/>
    <w:lvl w:ilvl="0" w:tplc="F54AD046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16E04205"/>
    <w:multiLevelType w:val="hybridMultilevel"/>
    <w:tmpl w:val="10FAAF10"/>
    <w:lvl w:ilvl="0" w:tplc="7850F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A3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AA24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4C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04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7E40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A2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C18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67A8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A88"/>
    <w:multiLevelType w:val="hybridMultilevel"/>
    <w:tmpl w:val="681C6B16"/>
    <w:lvl w:ilvl="0" w:tplc="BDE8E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4A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8F87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4B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23D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682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4E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E5D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74B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63B13"/>
    <w:multiLevelType w:val="hybridMultilevel"/>
    <w:tmpl w:val="263C25A8"/>
    <w:lvl w:ilvl="0" w:tplc="EA14C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FA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414F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08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89A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08E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7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42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625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B5F76"/>
    <w:multiLevelType w:val="hybridMultilevel"/>
    <w:tmpl w:val="A50651C6"/>
    <w:lvl w:ilvl="0" w:tplc="95148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C202C"/>
    <w:multiLevelType w:val="hybridMultilevel"/>
    <w:tmpl w:val="BB20347E"/>
    <w:lvl w:ilvl="0" w:tplc="1B061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E91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988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21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01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F4AC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8C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EB6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C6C2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A3EA3"/>
    <w:multiLevelType w:val="hybridMultilevel"/>
    <w:tmpl w:val="43625F20"/>
    <w:lvl w:ilvl="0" w:tplc="CEA8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5071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FEC0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C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E90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28CA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0A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495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A8E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B0A13"/>
    <w:multiLevelType w:val="hybridMultilevel"/>
    <w:tmpl w:val="0D7EF5CE"/>
    <w:lvl w:ilvl="0" w:tplc="66DC9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E5CCE"/>
    <w:multiLevelType w:val="hybridMultilevel"/>
    <w:tmpl w:val="1EC49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005D2D"/>
    <w:multiLevelType w:val="hybridMultilevel"/>
    <w:tmpl w:val="8D406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B605C8"/>
    <w:multiLevelType w:val="hybridMultilevel"/>
    <w:tmpl w:val="CFB01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007C9"/>
    <w:multiLevelType w:val="hybridMultilevel"/>
    <w:tmpl w:val="53B6D444"/>
    <w:lvl w:ilvl="0" w:tplc="40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3" w15:restartNumberingAfterBreak="0">
    <w:nsid w:val="4D5F7B63"/>
    <w:multiLevelType w:val="hybridMultilevel"/>
    <w:tmpl w:val="9D0A2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AD301D"/>
    <w:multiLevelType w:val="hybridMultilevel"/>
    <w:tmpl w:val="F068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D240B"/>
    <w:multiLevelType w:val="hybridMultilevel"/>
    <w:tmpl w:val="01DCCADE"/>
    <w:lvl w:ilvl="0" w:tplc="3A5C4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965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358A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4D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19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B03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43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EBF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15CD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F4186"/>
    <w:multiLevelType w:val="hybridMultilevel"/>
    <w:tmpl w:val="E5BCF5F6"/>
    <w:lvl w:ilvl="0" w:tplc="87CAF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6F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406D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44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84A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262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E9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2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C0A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53B30"/>
    <w:multiLevelType w:val="hybridMultilevel"/>
    <w:tmpl w:val="A8FC3E8A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4F420C"/>
    <w:multiLevelType w:val="hybridMultilevel"/>
    <w:tmpl w:val="256AA482"/>
    <w:lvl w:ilvl="0" w:tplc="B450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9AB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8F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22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422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71C0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48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8A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921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03DE9"/>
    <w:multiLevelType w:val="hybridMultilevel"/>
    <w:tmpl w:val="BBE86A18"/>
    <w:lvl w:ilvl="0" w:tplc="80D8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024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4AB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62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0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E85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44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CD7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77A6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7727"/>
    <w:multiLevelType w:val="hybridMultilevel"/>
    <w:tmpl w:val="C2B64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12245">
    <w:abstractNumId w:val="1"/>
  </w:num>
  <w:num w:numId="2" w16cid:durableId="1446533546">
    <w:abstractNumId w:val="17"/>
  </w:num>
  <w:num w:numId="3" w16cid:durableId="2109155833">
    <w:abstractNumId w:val="9"/>
  </w:num>
  <w:num w:numId="4" w16cid:durableId="937758664">
    <w:abstractNumId w:val="13"/>
  </w:num>
  <w:num w:numId="5" w16cid:durableId="1448431451">
    <w:abstractNumId w:val="8"/>
  </w:num>
  <w:num w:numId="6" w16cid:durableId="1938441530">
    <w:abstractNumId w:val="10"/>
  </w:num>
  <w:num w:numId="7" w16cid:durableId="459610627">
    <w:abstractNumId w:val="14"/>
  </w:num>
  <w:num w:numId="8" w16cid:durableId="2130539542">
    <w:abstractNumId w:val="5"/>
  </w:num>
  <w:num w:numId="9" w16cid:durableId="1188636792">
    <w:abstractNumId w:val="16"/>
  </w:num>
  <w:num w:numId="10" w16cid:durableId="1367565647">
    <w:abstractNumId w:val="18"/>
  </w:num>
  <w:num w:numId="11" w16cid:durableId="1616208104">
    <w:abstractNumId w:val="19"/>
  </w:num>
  <w:num w:numId="12" w16cid:durableId="744952889">
    <w:abstractNumId w:val="0"/>
  </w:num>
  <w:num w:numId="13" w16cid:durableId="697313860">
    <w:abstractNumId w:val="2"/>
  </w:num>
  <w:num w:numId="14" w16cid:durableId="1852648154">
    <w:abstractNumId w:val="4"/>
  </w:num>
  <w:num w:numId="15" w16cid:durableId="109054311">
    <w:abstractNumId w:val="6"/>
  </w:num>
  <w:num w:numId="16" w16cid:durableId="984548200">
    <w:abstractNumId w:val="15"/>
  </w:num>
  <w:num w:numId="17" w16cid:durableId="1060320690">
    <w:abstractNumId w:val="3"/>
  </w:num>
  <w:num w:numId="18" w16cid:durableId="1125925582">
    <w:abstractNumId w:val="7"/>
  </w:num>
  <w:num w:numId="19" w16cid:durableId="17705984">
    <w:abstractNumId w:val="11"/>
  </w:num>
  <w:num w:numId="20" w16cid:durableId="477066810">
    <w:abstractNumId w:val="1"/>
  </w:num>
  <w:num w:numId="21" w16cid:durableId="1069885083">
    <w:abstractNumId w:val="12"/>
  </w:num>
  <w:num w:numId="22" w16cid:durableId="7203973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521"/>
    <w:rsid w:val="00051C11"/>
    <w:rsid w:val="000564D9"/>
    <w:rsid w:val="0005768D"/>
    <w:rsid w:val="00057EEB"/>
    <w:rsid w:val="0009488F"/>
    <w:rsid w:val="001004EE"/>
    <w:rsid w:val="0010676B"/>
    <w:rsid w:val="00123D11"/>
    <w:rsid w:val="0015241B"/>
    <w:rsid w:val="00157EAF"/>
    <w:rsid w:val="00180DF4"/>
    <w:rsid w:val="00193851"/>
    <w:rsid w:val="002143DC"/>
    <w:rsid w:val="00240429"/>
    <w:rsid w:val="002515D5"/>
    <w:rsid w:val="0028449A"/>
    <w:rsid w:val="002854A7"/>
    <w:rsid w:val="002A1F43"/>
    <w:rsid w:val="002F1B3B"/>
    <w:rsid w:val="00323ECB"/>
    <w:rsid w:val="00334F85"/>
    <w:rsid w:val="00336FC0"/>
    <w:rsid w:val="00344B25"/>
    <w:rsid w:val="0034731F"/>
    <w:rsid w:val="0036015B"/>
    <w:rsid w:val="00374521"/>
    <w:rsid w:val="00385FB9"/>
    <w:rsid w:val="003901CD"/>
    <w:rsid w:val="0039334F"/>
    <w:rsid w:val="003A531E"/>
    <w:rsid w:val="003E416F"/>
    <w:rsid w:val="003F0C97"/>
    <w:rsid w:val="003F5276"/>
    <w:rsid w:val="00401F97"/>
    <w:rsid w:val="004117E7"/>
    <w:rsid w:val="004152D3"/>
    <w:rsid w:val="00477688"/>
    <w:rsid w:val="004C41E4"/>
    <w:rsid w:val="005006C5"/>
    <w:rsid w:val="00543D0B"/>
    <w:rsid w:val="0057661E"/>
    <w:rsid w:val="00582628"/>
    <w:rsid w:val="00592C8C"/>
    <w:rsid w:val="005A45B8"/>
    <w:rsid w:val="005B4CA2"/>
    <w:rsid w:val="005C2442"/>
    <w:rsid w:val="00613261"/>
    <w:rsid w:val="00621266"/>
    <w:rsid w:val="00646617"/>
    <w:rsid w:val="00663E79"/>
    <w:rsid w:val="00685676"/>
    <w:rsid w:val="006A328D"/>
    <w:rsid w:val="006A6967"/>
    <w:rsid w:val="006C1855"/>
    <w:rsid w:val="006E0AE5"/>
    <w:rsid w:val="00702C40"/>
    <w:rsid w:val="007062D7"/>
    <w:rsid w:val="0070691E"/>
    <w:rsid w:val="00750396"/>
    <w:rsid w:val="0075793B"/>
    <w:rsid w:val="007762C9"/>
    <w:rsid w:val="00781100"/>
    <w:rsid w:val="00792CE5"/>
    <w:rsid w:val="007942BF"/>
    <w:rsid w:val="007B5E6A"/>
    <w:rsid w:val="007B6E9B"/>
    <w:rsid w:val="007D7C5F"/>
    <w:rsid w:val="00800973"/>
    <w:rsid w:val="008016A8"/>
    <w:rsid w:val="00807AF2"/>
    <w:rsid w:val="0081093F"/>
    <w:rsid w:val="008324ED"/>
    <w:rsid w:val="0084308C"/>
    <w:rsid w:val="00843F00"/>
    <w:rsid w:val="00845B50"/>
    <w:rsid w:val="00853222"/>
    <w:rsid w:val="00856847"/>
    <w:rsid w:val="00882269"/>
    <w:rsid w:val="00891C79"/>
    <w:rsid w:val="008A74A9"/>
    <w:rsid w:val="008B4333"/>
    <w:rsid w:val="008C1E69"/>
    <w:rsid w:val="008C6B51"/>
    <w:rsid w:val="008F16AB"/>
    <w:rsid w:val="008F7B4F"/>
    <w:rsid w:val="008F7D8B"/>
    <w:rsid w:val="00904BDD"/>
    <w:rsid w:val="00904DF6"/>
    <w:rsid w:val="00931780"/>
    <w:rsid w:val="009551F5"/>
    <w:rsid w:val="009A77CD"/>
    <w:rsid w:val="009B401A"/>
    <w:rsid w:val="009B7443"/>
    <w:rsid w:val="009C0350"/>
    <w:rsid w:val="009C4E41"/>
    <w:rsid w:val="009E37EB"/>
    <w:rsid w:val="009F352C"/>
    <w:rsid w:val="00A0484C"/>
    <w:rsid w:val="00A10FAE"/>
    <w:rsid w:val="00A10FF2"/>
    <w:rsid w:val="00A27ECB"/>
    <w:rsid w:val="00A44E96"/>
    <w:rsid w:val="00A74372"/>
    <w:rsid w:val="00A74C30"/>
    <w:rsid w:val="00AA04F5"/>
    <w:rsid w:val="00AB254E"/>
    <w:rsid w:val="00AC5169"/>
    <w:rsid w:val="00AD1471"/>
    <w:rsid w:val="00B146AF"/>
    <w:rsid w:val="00B221A8"/>
    <w:rsid w:val="00B40A50"/>
    <w:rsid w:val="00B4364B"/>
    <w:rsid w:val="00B51433"/>
    <w:rsid w:val="00B5198A"/>
    <w:rsid w:val="00B745DA"/>
    <w:rsid w:val="00BB0F1B"/>
    <w:rsid w:val="00BB4A6C"/>
    <w:rsid w:val="00BD7794"/>
    <w:rsid w:val="00BE0852"/>
    <w:rsid w:val="00BE7A28"/>
    <w:rsid w:val="00BF51D9"/>
    <w:rsid w:val="00C20F8E"/>
    <w:rsid w:val="00C37B85"/>
    <w:rsid w:val="00C61B11"/>
    <w:rsid w:val="00C70A2D"/>
    <w:rsid w:val="00C73077"/>
    <w:rsid w:val="00C81144"/>
    <w:rsid w:val="00C90078"/>
    <w:rsid w:val="00C96A31"/>
    <w:rsid w:val="00CA2D4D"/>
    <w:rsid w:val="00CB44CD"/>
    <w:rsid w:val="00CD09B9"/>
    <w:rsid w:val="00CD6962"/>
    <w:rsid w:val="00CE21AE"/>
    <w:rsid w:val="00CE5F35"/>
    <w:rsid w:val="00D22EC1"/>
    <w:rsid w:val="00D317C4"/>
    <w:rsid w:val="00D41349"/>
    <w:rsid w:val="00D556EA"/>
    <w:rsid w:val="00D609E6"/>
    <w:rsid w:val="00D96D26"/>
    <w:rsid w:val="00E07F87"/>
    <w:rsid w:val="00E30600"/>
    <w:rsid w:val="00E30808"/>
    <w:rsid w:val="00E63DF3"/>
    <w:rsid w:val="00E7407A"/>
    <w:rsid w:val="00E75B22"/>
    <w:rsid w:val="00EA39B4"/>
    <w:rsid w:val="00EB4596"/>
    <w:rsid w:val="00EB4DC3"/>
    <w:rsid w:val="00EC0057"/>
    <w:rsid w:val="00EC0160"/>
    <w:rsid w:val="00EC3BB1"/>
    <w:rsid w:val="00ED3BFC"/>
    <w:rsid w:val="00EE5A40"/>
    <w:rsid w:val="00EE6143"/>
    <w:rsid w:val="00EF60C0"/>
    <w:rsid w:val="00F066D9"/>
    <w:rsid w:val="00F12F7A"/>
    <w:rsid w:val="00F15D68"/>
    <w:rsid w:val="00F16392"/>
    <w:rsid w:val="00F206E6"/>
    <w:rsid w:val="00F713BF"/>
    <w:rsid w:val="00FA48BA"/>
    <w:rsid w:val="00FC3473"/>
    <w:rsid w:val="00FC408D"/>
    <w:rsid w:val="00FD2450"/>
    <w:rsid w:val="00FD5763"/>
    <w:rsid w:val="00FD64CF"/>
    <w:rsid w:val="00FE5815"/>
    <w:rsid w:val="00FE5B52"/>
    <w:rsid w:val="00FF2C65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D2DF6"/>
  <w15:chartTrackingRefBased/>
  <w15:docId w15:val="{0E00AD68-DFB9-4E0F-B076-5E08014A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2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21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rstname">
    <w:name w:val="firstname"/>
    <w:basedOn w:val="DefaultParagraphFont"/>
    <w:rsid w:val="00B221A8"/>
  </w:style>
  <w:style w:type="character" w:customStyle="1" w:styleId="lastname">
    <w:name w:val="lastname"/>
    <w:basedOn w:val="DefaultParagraphFont"/>
    <w:rsid w:val="00B221A8"/>
  </w:style>
  <w:style w:type="character" w:customStyle="1" w:styleId="Heading2Char">
    <w:name w:val="Heading 2 Char"/>
    <w:basedOn w:val="DefaultParagraphFont"/>
    <w:link w:val="Heading2"/>
    <w:uiPriority w:val="9"/>
    <w:semiHidden/>
    <w:rsid w:val="00B22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4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4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C3473"/>
    <w:pPr>
      <w:ind w:left="720"/>
      <w:contextualSpacing/>
    </w:pPr>
  </w:style>
  <w:style w:type="paragraph" w:customStyle="1" w:styleId="Indented">
    <w:name w:val="Indented"/>
    <w:basedOn w:val="Normal"/>
    <w:qFormat/>
    <w:rsid w:val="00792CE5"/>
    <w:pPr>
      <w:spacing w:after="0" w:line="240" w:lineRule="auto"/>
      <w:ind w:left="1440"/>
    </w:pPr>
    <w:rPr>
      <w:rFonts w:ascii="Georgia" w:eastAsia="Calibri" w:hAnsi="Georgia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15D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4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43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7A28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7A28"/>
    <w:rPr>
      <w:rFonts w:ascii="Caladea" w:eastAsia="Caladea" w:hAnsi="Caladea" w:cs="Calade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02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8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EDD5-B2C4-4064-B0D2-5B9C9DD7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lavanan, Dhanachandran (623)</dc:creator>
  <cp:keywords/>
  <dc:description/>
  <cp:lastModifiedBy>P, Jeya Gowri (Cognizant)</cp:lastModifiedBy>
  <cp:revision>6</cp:revision>
  <cp:lastPrinted>2020-06-27T14:41:00Z</cp:lastPrinted>
  <dcterms:created xsi:type="dcterms:W3CDTF">2023-05-05T15:24:00Z</dcterms:created>
  <dcterms:modified xsi:type="dcterms:W3CDTF">2023-05-05T16:02:00Z</dcterms:modified>
</cp:coreProperties>
</file>